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F8" w:rsidRDefault="000A44C8">
      <w:pPr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</w:pPr>
      <w:r w:rsidRPr="00B70532">
        <w:rPr>
          <w:rFonts w:ascii="Times New Roman" w:hAnsi="Times New Roman" w:cs="Times New Roman"/>
          <w:sz w:val="28"/>
          <w:szCs w:val="28"/>
        </w:rPr>
        <w:t xml:space="preserve">Что для человека значит карьерный рост? </w:t>
      </w:r>
      <w:r w:rsidR="00B70532" w:rsidRPr="00B70532">
        <w:rPr>
          <w:rStyle w:val="a3"/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Карьерный рост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 — это движение верх по служебной лестнице в иера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рхических системах организаций.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 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Повышение должности и уровня ответственности.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 После обучения </w:t>
      </w:r>
      <w:proofErr w:type="gramStart"/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в</w:t>
      </w:r>
      <w:proofErr w:type="gramEnd"/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 </w:t>
      </w:r>
      <w:proofErr w:type="gramStart"/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МАГУ</w:t>
      </w:r>
      <w:proofErr w:type="gramEnd"/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я вижу себя несколько лет в роли учителя физической культуры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затем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возможно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стану тренером в ДЮСШ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.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 Если мои подопечные начнут добиваться успехов – нужно будет развитие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как индивидуальный тренер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.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Почему спросите вы? Я считаю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что </w:t>
      </w:r>
      <w:proofErr w:type="spellStart"/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бОльшая</w:t>
      </w:r>
      <w:proofErr w:type="spellEnd"/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 часть успеха спортсмена зависит от тренера и его умений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.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Даже самым опытным спортсменам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к сожалению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нужен тренер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.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Во-первых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он следит ВСЕГДА за техникой исполнения упражнения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а значит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снижает риск травм у спортсмена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.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Во-вторых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тренер пишет индивидуальную программу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быстро и точно корректируя ее даже в процессе тренировки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.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В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-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третьих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часто на тренера ложиться роль диетолога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да и вообще человека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который следит за питанием подопечного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.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В-четвертых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моральная поддержка на тренировке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особенно учитывающая именно индивидуальные особенности спортсмен</w:t>
      </w:r>
      <w:proofErr w:type="gramStart"/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а(</w:t>
      </w:r>
      <w:proofErr w:type="gramEnd"/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 характер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навыки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)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очень сильно мотивирует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когда хочется оставить всё, и забыть о мечте</w:t>
      </w:r>
      <w:r w:rsidR="00B70532"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. </w:t>
      </w:r>
    </w:p>
    <w:p w:rsidR="00B70532" w:rsidRPr="00400340" w:rsidRDefault="00B70532">
      <w:pPr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В моей жизни</w:t>
      </w:r>
      <w:r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если я кому-либо помогу добиться успеха</w:t>
      </w:r>
      <w:r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 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в своих </w:t>
      </w:r>
      <w:r w:rsidR="00400340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спортивных </w:t>
      </w:r>
      <w:bookmarkStart w:id="0" w:name="_GoBack"/>
      <w:bookmarkEnd w:id="0"/>
      <w:r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начинаниях</w:t>
      </w:r>
      <w:r w:rsidRPr="00B7053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</w:t>
      </w:r>
      <w:r w:rsidR="00400340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будет достигнута основная цель</w:t>
      </w:r>
      <w:r w:rsidR="00400340" w:rsidRPr="00400340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.</w:t>
      </w:r>
    </w:p>
    <w:sectPr w:rsidR="00B70532" w:rsidRPr="00400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C8"/>
    <w:rsid w:val="0006104F"/>
    <w:rsid w:val="000A44C8"/>
    <w:rsid w:val="002254D5"/>
    <w:rsid w:val="00400340"/>
    <w:rsid w:val="00B7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05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0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DE7A-3D1A-4C2E-88E6-C0662846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Сашка</cp:lastModifiedBy>
  <cp:revision>1</cp:revision>
  <dcterms:created xsi:type="dcterms:W3CDTF">2018-06-26T16:54:00Z</dcterms:created>
  <dcterms:modified xsi:type="dcterms:W3CDTF">2018-06-27T15:49:00Z</dcterms:modified>
</cp:coreProperties>
</file>